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数字土壤制图产品（第二版）：土壤厚度分布数据集（2012-2014）</w:t>
      </w:r>
    </w:p>
    <w:p>
      <w:r>
        <w:rPr>
          <w:sz w:val="22"/>
        </w:rPr>
        <w:t>英文标题：Digital soil mapping dataset of soil depth in the Heihe River Basin (2012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的数据来源于黑河流域重大研究计划集成项目（黑河流域土壤数据集成与土壤信息产品生成，91325301）集成的土壤剖面数据。预测方法主要是基于土壤-景观模型，该模型基本理论基础是经典的土壤发生理论，模型将土壤视为气候、地形、母质、生物和时间综合作用的产物。</w:t>
        <w:br/>
        <w:t>范围：黑河流域；</w:t>
        <w:br/>
        <w:t>投影：Albers_Conic_Equal_Area；</w:t>
        <w:br/>
        <w:t>空间分辨率：90米；</w:t>
        <w:br/>
        <w:t>数据格式：ArcGIS Grid；</w:t>
        <w:br/>
        <w:t>数据内容：土壤厚度空间分布</w:t>
        <w:br/>
        <w:t>预测方法：增强回归树</w:t>
        <w:br/>
        <w:t>环境变量：主要的成土因素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厚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2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472.0MB</w:t>
      </w:r>
    </w:p>
    <w:p>
      <w:pPr>
        <w:ind w:left="432"/>
      </w:pPr>
      <w:r>
        <w:rPr>
          <w:sz w:val="22"/>
        </w:rPr>
        <w:t>4.数据格式：ArcGIS Grid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68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0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9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689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05 08:00:00+00:00</w:t>
      </w:r>
      <w:r>
        <w:rPr>
          <w:sz w:val="22"/>
        </w:rPr>
        <w:t>--</w:t>
      </w:r>
      <w:r>
        <w:rPr>
          <w:sz w:val="22"/>
        </w:rPr>
        <w:t>2015-01-04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甘霖, 宋效东. 黑河流域数字土壤制图产品（第二版）：土壤厚度分布数据集（2012-2014）. 时空三极环境大数据平台, DOI:10.3972/heihe.016.2017.db, CSTR:18406.11.heihe.016.2017.db, </w:t>
      </w:r>
      <w:r>
        <w:t>2017</w:t>
      </w:r>
      <w:r>
        <w:t>.[</w:t>
      </w:r>
      <w:r>
        <w:t xml:space="preserve">ZHANG Ganlin. Digital soil mapping dataset of soil depth in the Heihe River Basin (2012-2014). A Big Earth Data Platform for Three Poles, DOI:10.3972/heihe.016.2017.db, CSTR:18406.11.heihe.016.2017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易晨, 李德成, 张甘霖, 赵玉国, 杨金玲, &amp; 刘峰, et al. . 土壤厚度的划分标准与案例研究. 土壤学报, 052(1), 220-227.</w:t>
        <w:br/>
        <w:br/>
      </w:r>
      <w:r>
        <w:t>Song, X.D., Brus, D.J., Liu, F., Li, D.C., Zhao, Y.G., Yang, J.L., Zhang, G.L. (2016). Mapping soil organic carbon content by geographically weighted regression: A case study in the Heihe River Basin, China. Geoderma, 261: 11–22.</w:t>
        <w:br/>
        <w:br/>
      </w:r>
      <w:r>
        <w:t>Yang, R.M., Zhang, G.L, Liu, F., Lu, Y.Y., Yang, F., Yang, F., Yang, M., Zhao, Y.G., Li, D.C. (2016). Comparison of boosted regression tree and random forest models for mapping topsoil organic carbon concentration in an alpine ecosystem. Ecological Indicators, 60, 870–878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甘霖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土壤研究所</w:t>
        <w:br/>
      </w:r>
      <w:r>
        <w:rPr>
          <w:sz w:val="22"/>
        </w:rPr>
        <w:t xml:space="preserve">电子邮件: </w:t>
      </w:r>
      <w:r>
        <w:rPr>
          <w:sz w:val="22"/>
        </w:rPr>
        <w:t>glzhang@iss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宋效东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土壤研究所</w:t>
        <w:br/>
      </w:r>
      <w:r>
        <w:rPr>
          <w:sz w:val="22"/>
        </w:rPr>
        <w:t xml:space="preserve">电子邮件: </w:t>
      </w:r>
      <w:r>
        <w:rPr>
          <w:sz w:val="22"/>
        </w:rPr>
        <w:t>xdsong@iss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